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End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BA751D"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BA751D"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171F44" w:rsidRPr="00171F44" w:rsidRDefault="00171F44" w:rsidP="00171F44">
          <w:pPr>
            <w:pStyle w:val="Heading2"/>
            <w:numPr>
              <w:ilvl w:val="0"/>
              <w:numId w:val="2"/>
            </w:numPr>
          </w:pPr>
          <w:r>
            <w:t>Gameplay</w:t>
          </w:r>
        </w:p>
        <w:p w:rsidR="00171F44" w:rsidRDefault="00171F44" w:rsidP="00171F44">
          <w:pPr>
            <w:pStyle w:val="Subtitle"/>
            <w:numPr>
              <w:ilvl w:val="0"/>
              <w:numId w:val="4"/>
            </w:numPr>
            <w:spacing w:after="0"/>
          </w:pPr>
          <w:r>
            <w:t>Power Ups</w:t>
          </w:r>
        </w:p>
        <w:p w:rsidR="00171F44" w:rsidRDefault="00171F44" w:rsidP="00171F44">
          <w:pPr>
            <w:pStyle w:val="Subtitle"/>
            <w:numPr>
              <w:ilvl w:val="0"/>
              <w:numId w:val="4"/>
            </w:numPr>
            <w:spacing w:after="0"/>
          </w:pPr>
          <w:r>
            <w:t>Enemies</w:t>
          </w:r>
        </w:p>
        <w:p w:rsidR="00171F44" w:rsidRDefault="00171F44" w:rsidP="00171F44">
          <w:pPr>
            <w:pStyle w:val="Subtitle"/>
            <w:numPr>
              <w:ilvl w:val="0"/>
              <w:numId w:val="4"/>
            </w:numPr>
            <w:spacing w:after="0"/>
          </w:pPr>
          <w:r>
            <w:t>Level Goals</w:t>
          </w:r>
        </w:p>
        <w:p w:rsidR="00171F44" w:rsidRPr="00171F44" w:rsidRDefault="00171F44" w:rsidP="00171F44"/>
        <w:p w:rsidR="00171F44" w:rsidRPr="00171F44" w:rsidRDefault="00171F44" w:rsidP="00171F44">
          <w:pPr>
            <w:ind w:left="360"/>
          </w:pPr>
        </w:p>
        <w:p w:rsidR="00CB71CF" w:rsidRPr="00CB71CF" w:rsidRDefault="00CB71CF" w:rsidP="00CB71CF">
          <w:pPr>
            <w:pStyle w:val="Heading1"/>
            <w:ind w:left="360"/>
          </w:pP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rPr>
          <w:sz w:val="28"/>
        </w:rP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171F44" w:rsidRDefault="00171F44" w:rsidP="00171F44">
      <w:r>
        <w:tab/>
        <w:t xml:space="preserve"> Everything changed when the milk went bad… </w:t>
      </w:r>
      <w:r w:rsidR="005F1B47">
        <w:t xml:space="preserve">The dairy to be specific. A jug of spoiled milk known as Doctor Curdle unplugged the cooler that kept dairy villa cool. Immediately there was separation, non-dairy vs dairy, the two sides divided a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p>
    <w:p w:rsidR="00CB71CF" w:rsidRDefault="00CB71CF">
      <w:pPr>
        <w:rPr>
          <w:noProof/>
        </w:rPr>
      </w:pPr>
    </w:p>
    <w:p w:rsidR="00CB71CF" w:rsidRDefault="00CB71CF">
      <w:pPr>
        <w:rPr>
          <w:noProof/>
        </w:rPr>
      </w:pPr>
    </w:p>
    <w:p w:rsidR="00CB71CF" w:rsidRDefault="00CB71CF" w:rsidP="00CB71CF">
      <w:pPr>
        <w:jc w:val="center"/>
      </w:pPr>
    </w:p>
    <w:p w:rsidR="00CB71CF" w:rsidRDefault="00CB71CF" w:rsidP="00CB71CF">
      <w:pPr>
        <w:jc w:val="center"/>
      </w:pPr>
    </w:p>
    <w:p w:rsidR="00CB71CF" w:rsidRDefault="00CB71CF"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171F44">
      <w:pPr>
        <w:pStyle w:val="Title"/>
      </w:pPr>
      <w:r>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71F44" w:rsidP="00171F44"/>
    <w:p w:rsidR="00171F44" w:rsidRDefault="00171F44" w:rsidP="00171F44">
      <w:pPr>
        <w:pStyle w:val="Heading1"/>
        <w:numPr>
          <w:ilvl w:val="0"/>
          <w:numId w:val="7"/>
        </w:numPr>
      </w:pPr>
      <w:r>
        <w:t>Dr. Curdle</w:t>
      </w:r>
    </w:p>
    <w:p w:rsidR="00CD46EB" w:rsidRDefault="00CD46EB" w:rsidP="00CD46EB"/>
    <w:p w:rsidR="00CD46EB" w:rsidRDefault="00CD46EB" w:rsidP="00CD46EB">
      <w:pPr>
        <w:pStyle w:val="Heading1"/>
      </w:pPr>
      <w:r>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drawing>
          <wp:anchor distT="0" distB="0" distL="114300" distR="114300" simplePos="0" relativeHeight="251660288" behindDoc="0" locked="0" layoutInCell="1" allowOverlap="1" wp14:anchorId="2D0DB0E8" wp14:editId="01487B3E">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BA751D">
      <w:pPr>
        <w:ind w:left="720" w:firstLine="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t>Barry Butterstick</w:t>
      </w:r>
    </w:p>
    <w:p w:rsidR="00BA751D" w:rsidRPr="00BA751D" w:rsidRDefault="00BA751D" w:rsidP="00BA751D"/>
    <w:p w:rsidR="00BA751D" w:rsidRDefault="00BA751D" w:rsidP="00BA751D">
      <w:r>
        <w:rPr>
          <w:noProof/>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Pr="00BA751D" w:rsidRDefault="00BA751D" w:rsidP="00BA751D">
      <w:pPr>
        <w:ind w:left="360" w:firstLine="360"/>
      </w:pPr>
      <w:bookmarkStart w:id="0" w:name="_GoBack"/>
      <w:bookmarkEnd w:id="0"/>
    </w:p>
    <w:sectPr w:rsidR="00BA751D" w:rsidRPr="00BA751D" w:rsidSect="00CB71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F0F03"/>
    <w:multiLevelType w:val="hybridMultilevel"/>
    <w:tmpl w:val="BC8CF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07453"/>
    <w:multiLevelType w:val="hybridMultilevel"/>
    <w:tmpl w:val="9EA22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5FB0B1A"/>
    <w:multiLevelType w:val="hybridMultilevel"/>
    <w:tmpl w:val="496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31137"/>
    <w:multiLevelType w:val="hybridMultilevel"/>
    <w:tmpl w:val="1958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6"/>
  </w:num>
  <w:num w:numId="6">
    <w:abstractNumId w:val="1"/>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71F44"/>
    <w:rsid w:val="005F1B47"/>
    <w:rsid w:val="008E46B7"/>
    <w:rsid w:val="00940D16"/>
    <w:rsid w:val="00BA751D"/>
    <w:rsid w:val="00CB71CF"/>
    <w:rsid w:val="00CD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411DEB"/>
    <w:rsid w:val="00484ADD"/>
    <w:rsid w:val="00624FF6"/>
    <w:rsid w:val="006E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6CC57-783B-4AB4-896F-FC2F07A4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IT Student</cp:lastModifiedBy>
  <cp:revision>3</cp:revision>
  <dcterms:created xsi:type="dcterms:W3CDTF">2016-01-07T16:01:00Z</dcterms:created>
  <dcterms:modified xsi:type="dcterms:W3CDTF">2016-01-08T14:42:00Z</dcterms:modified>
</cp:coreProperties>
</file>